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9B5938">
        <w:rPr>
          <w:b/>
          <w:u w:val="single"/>
        </w:rPr>
        <w:t>2</w:t>
      </w:r>
      <w:r w:rsidR="00532220">
        <w:rPr>
          <w:b/>
          <w:u w:val="single"/>
        </w:rPr>
        <w:t>3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</w:t>
      </w:r>
      <w:r w:rsidR="005A0DFA">
        <w:rPr>
          <w:b/>
          <w:u w:val="single"/>
        </w:rPr>
        <w:t>7</w:t>
      </w:r>
      <w:r w:rsidR="003F6457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532220" w:rsidP="00532220">
            <w:pPr>
              <w:jc w:val="right"/>
              <w:rPr>
                <w:b/>
              </w:rPr>
            </w:pPr>
            <w:r>
              <w:rPr>
                <w:b/>
              </w:rPr>
              <w:t>116.204,19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EF6298" w:rsidP="00341C9F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532220" w:rsidP="00341C9F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Pr="008F1849" w:rsidRDefault="008F1849" w:rsidP="00697F0B">
            <w:r>
              <w:t>ЈП ГРАДСКА СТАМБЕНА АГЕНЦИЈА  ЗРЕЊАНИН</w:t>
            </w:r>
          </w:p>
        </w:tc>
        <w:tc>
          <w:tcPr>
            <w:tcW w:w="2552" w:type="dxa"/>
          </w:tcPr>
          <w:p w:rsidR="00D54557" w:rsidRPr="004377D0" w:rsidRDefault="00D54557" w:rsidP="008F1849">
            <w:pPr>
              <w:jc w:val="right"/>
            </w:pP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341C9F" w:rsidRDefault="00532220" w:rsidP="00532220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>116.204,19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B16F1D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5A0DFA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8F1849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B16F1D" w:rsidP="00EF6298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B16F1D" w:rsidP="00EF6298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EF6298" w:rsidRDefault="00EF6298" w:rsidP="00F77F9E">
            <w:pPr>
              <w:rPr>
                <w:b/>
              </w:rPr>
            </w:pPr>
            <w:r>
              <w:rPr>
                <w:b/>
              </w:rPr>
              <w:t>ПРОМЕДИА-КИКИНДА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B16F1D" w:rsidP="00EF6298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341C9F" w:rsidP="00341C9F">
            <w:pPr>
              <w:rPr>
                <w:b/>
              </w:rPr>
            </w:pPr>
            <w:r>
              <w:rPr>
                <w:b/>
              </w:rPr>
              <w:t xml:space="preserve">ЗАРАДА ЗАПОСЛЕНИХ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D66CD3" w:rsidRDefault="00EF6298" w:rsidP="00341C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341C9F" w:rsidRDefault="00341C9F" w:rsidP="00341C9F">
            <w:pPr>
              <w:rPr>
                <w:b/>
              </w:rPr>
            </w:pPr>
            <w:r>
              <w:rPr>
                <w:b/>
              </w:rPr>
              <w:t>ЗАРАДА ЗАПОСЛЕНИХ АКОНТАЦИЈА ЈУЛ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915FD" w:rsidRDefault="00EF6298" w:rsidP="00341C9F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532220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532220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8F1849" w:rsidRDefault="00532220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341C9F" w:rsidRDefault="009B5938" w:rsidP="001473D4">
            <w:pPr>
              <w:jc w:val="right"/>
              <w:rPr>
                <w:b/>
              </w:rPr>
            </w:pPr>
            <w:r>
              <w:rPr>
                <w:b/>
              </w:rPr>
              <w:t>116.204,19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56E" w:rsidRDefault="0015756E" w:rsidP="00AD42DB">
      <w:pPr>
        <w:spacing w:after="0" w:line="240" w:lineRule="auto"/>
      </w:pPr>
      <w:r>
        <w:separator/>
      </w:r>
    </w:p>
  </w:endnote>
  <w:endnote w:type="continuationSeparator" w:id="0">
    <w:p w:rsidR="0015756E" w:rsidRDefault="0015756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56E" w:rsidRDefault="0015756E" w:rsidP="00AD42DB">
      <w:pPr>
        <w:spacing w:after="0" w:line="240" w:lineRule="auto"/>
      </w:pPr>
      <w:r>
        <w:separator/>
      </w:r>
    </w:p>
  </w:footnote>
  <w:footnote w:type="continuationSeparator" w:id="0">
    <w:p w:rsidR="0015756E" w:rsidRDefault="0015756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1E6B"/>
    <w:rsid w:val="00035C14"/>
    <w:rsid w:val="00046586"/>
    <w:rsid w:val="000478BE"/>
    <w:rsid w:val="00053ED1"/>
    <w:rsid w:val="00056E05"/>
    <w:rsid w:val="00066776"/>
    <w:rsid w:val="000677A1"/>
    <w:rsid w:val="0007130D"/>
    <w:rsid w:val="00072A8A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3272D"/>
    <w:rsid w:val="001417C2"/>
    <w:rsid w:val="00144022"/>
    <w:rsid w:val="001473D4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1C9F"/>
    <w:rsid w:val="003434C5"/>
    <w:rsid w:val="00343723"/>
    <w:rsid w:val="0034492B"/>
    <w:rsid w:val="00353853"/>
    <w:rsid w:val="00357D5D"/>
    <w:rsid w:val="0036247E"/>
    <w:rsid w:val="0037179C"/>
    <w:rsid w:val="003861EA"/>
    <w:rsid w:val="00397E4C"/>
    <w:rsid w:val="003A507D"/>
    <w:rsid w:val="003B0F21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6641"/>
    <w:rsid w:val="00501ABA"/>
    <w:rsid w:val="005233AA"/>
    <w:rsid w:val="00532220"/>
    <w:rsid w:val="005348F6"/>
    <w:rsid w:val="00542301"/>
    <w:rsid w:val="00552A92"/>
    <w:rsid w:val="00555BEF"/>
    <w:rsid w:val="00556744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9F54A4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75EE2"/>
    <w:rsid w:val="00A94B28"/>
    <w:rsid w:val="00AB2401"/>
    <w:rsid w:val="00AB2483"/>
    <w:rsid w:val="00AB7688"/>
    <w:rsid w:val="00AB7D2B"/>
    <w:rsid w:val="00AC76F9"/>
    <w:rsid w:val="00AD0067"/>
    <w:rsid w:val="00AD42DB"/>
    <w:rsid w:val="00AF0194"/>
    <w:rsid w:val="00B003A9"/>
    <w:rsid w:val="00B1253E"/>
    <w:rsid w:val="00B1606C"/>
    <w:rsid w:val="00B16F1D"/>
    <w:rsid w:val="00B243AE"/>
    <w:rsid w:val="00B30158"/>
    <w:rsid w:val="00B32821"/>
    <w:rsid w:val="00B43CE1"/>
    <w:rsid w:val="00B60F94"/>
    <w:rsid w:val="00B71F03"/>
    <w:rsid w:val="00B915FD"/>
    <w:rsid w:val="00B925EE"/>
    <w:rsid w:val="00BA1071"/>
    <w:rsid w:val="00BC02D9"/>
    <w:rsid w:val="00BC2134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84743"/>
    <w:rsid w:val="00D906F6"/>
    <w:rsid w:val="00DA0E5E"/>
    <w:rsid w:val="00DA1A3A"/>
    <w:rsid w:val="00DA3336"/>
    <w:rsid w:val="00DB2D4C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1FBC"/>
    <w:rsid w:val="00EC5802"/>
    <w:rsid w:val="00EC6F6C"/>
    <w:rsid w:val="00ED04AF"/>
    <w:rsid w:val="00EF6298"/>
    <w:rsid w:val="00F035E1"/>
    <w:rsid w:val="00F27410"/>
    <w:rsid w:val="00F33F91"/>
    <w:rsid w:val="00F500CD"/>
    <w:rsid w:val="00F56D65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DDA9-C6CC-4432-B962-116AA4F0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</cp:revision>
  <cp:lastPrinted>2018-11-16T06:56:00Z</cp:lastPrinted>
  <dcterms:created xsi:type="dcterms:W3CDTF">2019-07-22T05:29:00Z</dcterms:created>
  <dcterms:modified xsi:type="dcterms:W3CDTF">2019-07-24T06:09:00Z</dcterms:modified>
</cp:coreProperties>
</file>